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ED32" w14:textId="77777777" w:rsidR="009232F2" w:rsidRPr="009232F2" w:rsidRDefault="009232F2" w:rsidP="009232F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34"/>
          <w:szCs w:val="34"/>
          <w:lang w:eastAsia="ru-RU"/>
        </w:rPr>
      </w:pPr>
      <w:r w:rsidRPr="009232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Материально-техническая база и  </w:t>
      </w:r>
      <w:r w:rsidRPr="009232F2">
        <w:rPr>
          <w:rFonts w:ascii="Times New Roman" w:hAnsi="Times New Roman" w:cs="Times New Roman"/>
          <w:b/>
          <w:i/>
          <w:sz w:val="28"/>
          <w:szCs w:val="28"/>
        </w:rPr>
        <w:t xml:space="preserve">предметно – пространственная развивающая среда  </w:t>
      </w:r>
      <w:r w:rsidRPr="009232F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БДОУ «</w:t>
      </w:r>
      <w:r w:rsidR="000051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тского сада №1»</w:t>
      </w:r>
    </w:p>
    <w:p w14:paraId="4F8166E3" w14:textId="77777777" w:rsidR="00990745" w:rsidRPr="00990745" w:rsidRDefault="00990745" w:rsidP="009232F2">
      <w:pPr>
        <w:rPr>
          <w:rFonts w:ascii="Times New Roman" w:hAnsi="Times New Roman" w:cs="Times New Roman"/>
          <w:sz w:val="28"/>
          <w:szCs w:val="28"/>
        </w:rPr>
      </w:pPr>
    </w:p>
    <w:p w14:paraId="3254F67F" w14:textId="77777777" w:rsidR="00005154" w:rsidRPr="00005154" w:rsidRDefault="00005154" w:rsidP="00005154">
      <w:pPr>
        <w:pStyle w:val="20"/>
        <w:shd w:val="clear" w:color="auto" w:fill="auto"/>
        <w:spacing w:before="0" w:after="0" w:line="280" w:lineRule="exact"/>
        <w:rPr>
          <w:lang w:eastAsia="ru-RU"/>
        </w:rPr>
      </w:pPr>
      <w:r>
        <w:rPr>
          <w:lang w:eastAsia="ru-RU"/>
        </w:rPr>
        <w:t xml:space="preserve">       </w:t>
      </w:r>
      <w:r w:rsidR="008A4C2E">
        <w:rPr>
          <w:lang w:eastAsia="ru-RU"/>
        </w:rPr>
        <w:t xml:space="preserve"> </w:t>
      </w:r>
      <w:r w:rsidR="0000031F" w:rsidRPr="00AD4E9B">
        <w:rPr>
          <w:lang w:eastAsia="ru-RU"/>
        </w:rPr>
        <w:t xml:space="preserve">Современная ситуация развития системы образования Российской Федерации характеризуется актуализацией проблем и задач дошкольного образования. Дошкольный возраст рассматривается как фундаментальный период целенаправленного развития базовых качеств личности. </w:t>
      </w:r>
      <w:r w:rsidR="00530DB8" w:rsidRPr="00AD4E9B">
        <w:rPr>
          <w:lang w:eastAsia="ru-RU"/>
        </w:rPr>
        <w:br/>
      </w:r>
      <w:r w:rsidR="0000031F" w:rsidRPr="00AD4E9B">
        <w:rPr>
          <w:lang w:eastAsia="ru-RU"/>
        </w:rPr>
        <w:t>Приоритет общекультурного и личностного развития, заявленный в ФГОС означает, что дошкольное образование должно быть ориентировано не на формальную результативность, а на поддержку способности ребёнка, на его самореализацию. Как известно, развитие ребёнка происходит в деятельности. Никакое воспитывающее и обучающее влияние на ребёнка не может осуществляться без реальной деятельности его самого. Для удовлетворения своих потребностей ребёнку необходимо простран</w:t>
      </w:r>
      <w:r w:rsidR="00C36B17">
        <w:rPr>
          <w:lang w:eastAsia="ru-RU"/>
        </w:rPr>
        <w:t>ство, т.е. та среда, которую он воспринимает в определённый момент своего </w:t>
      </w:r>
      <w:r w:rsidR="0000031F" w:rsidRPr="00AD4E9B">
        <w:rPr>
          <w:lang w:eastAsia="ru-RU"/>
        </w:rPr>
        <w:t>развития.</w:t>
      </w:r>
      <w:r w:rsidR="008A4C2E">
        <w:rPr>
          <w:lang w:eastAsia="ru-RU"/>
        </w:rPr>
        <w:br/>
      </w:r>
      <w:r>
        <w:rPr>
          <w:lang w:eastAsia="ru-RU"/>
        </w:rPr>
        <w:t xml:space="preserve">         </w:t>
      </w:r>
      <w:r w:rsidRPr="00005154">
        <w:rPr>
          <w:lang w:eastAsia="ru-RU"/>
        </w:rPr>
        <w:t xml:space="preserve">Дошкольное учреждение введено в эксплуатацию после капитального ремонта в 2004 году, передано в муниципальную собственность г. Дальнереченска из ведомства ФГУП Дальневосточной железной дороги МПС РФ в октябре 2003 года. Состоит из двух деревянных одноэтажных знаний из бруса. В детском саду имеется 2 нейтральных входа и 2 аварийных выхода, освещено наружным освящением. Территория детского сада ограждена деревянным забором и забором из металлической сетки высотой 2 метра и длиной 40 - 80 метров по диаметру. Общая площадь территории 3744 </w:t>
      </w:r>
      <w:proofErr w:type="spellStart"/>
      <w:r w:rsidRPr="00005154">
        <w:rPr>
          <w:lang w:eastAsia="ru-RU"/>
        </w:rPr>
        <w:t>кв.м</w:t>
      </w:r>
      <w:proofErr w:type="spellEnd"/>
      <w:r w:rsidRPr="00005154">
        <w:rPr>
          <w:lang w:eastAsia="ru-RU"/>
        </w:rPr>
        <w:t xml:space="preserve">., зданий </w:t>
      </w:r>
    </w:p>
    <w:p w14:paraId="00812C6C" w14:textId="77777777" w:rsidR="00005154" w:rsidRPr="00005154" w:rsidRDefault="00005154" w:rsidP="00005154">
      <w:pPr>
        <w:pStyle w:val="20"/>
        <w:shd w:val="clear" w:color="auto" w:fill="auto"/>
        <w:spacing w:before="0" w:after="0" w:line="280" w:lineRule="exact"/>
        <w:rPr>
          <w:lang w:eastAsia="ru-RU"/>
        </w:rPr>
      </w:pPr>
      <w:r w:rsidRPr="00005154">
        <w:rPr>
          <w:lang w:eastAsia="ru-RU"/>
        </w:rPr>
        <w:t xml:space="preserve">(сооружений, помещений) (223,5 </w:t>
      </w:r>
      <w:proofErr w:type="spellStart"/>
      <w:r w:rsidRPr="00005154">
        <w:rPr>
          <w:lang w:eastAsia="ru-RU"/>
        </w:rPr>
        <w:t>кв.м</w:t>
      </w:r>
      <w:proofErr w:type="spellEnd"/>
      <w:r w:rsidRPr="00005154">
        <w:rPr>
          <w:lang w:eastAsia="ru-RU"/>
        </w:rPr>
        <w:t xml:space="preserve">. + 137,9 </w:t>
      </w:r>
      <w:proofErr w:type="spellStart"/>
      <w:r w:rsidRPr="00005154">
        <w:rPr>
          <w:lang w:eastAsia="ru-RU"/>
        </w:rPr>
        <w:t>кв.м</w:t>
      </w:r>
      <w:proofErr w:type="spellEnd"/>
      <w:r w:rsidRPr="00005154">
        <w:rPr>
          <w:lang w:eastAsia="ru-RU"/>
        </w:rPr>
        <w:t xml:space="preserve">.) 361,4 </w:t>
      </w:r>
      <w:proofErr w:type="spellStart"/>
      <w:r w:rsidRPr="00005154">
        <w:rPr>
          <w:lang w:eastAsia="ru-RU"/>
        </w:rPr>
        <w:t>кв.м</w:t>
      </w:r>
      <w:proofErr w:type="spellEnd"/>
      <w:r w:rsidRPr="00005154">
        <w:rPr>
          <w:lang w:eastAsia="ru-RU"/>
        </w:rPr>
        <w:t>.</w:t>
      </w:r>
    </w:p>
    <w:p w14:paraId="7691ED3E" w14:textId="77777777" w:rsidR="00005154" w:rsidRDefault="009232F2" w:rsidP="009232F2">
      <w:pPr>
        <w:rPr>
          <w:rFonts w:ascii="Times New Roman" w:hAnsi="Times New Roman" w:cs="Times New Roman"/>
          <w:sz w:val="28"/>
          <w:szCs w:val="28"/>
        </w:rPr>
      </w:pPr>
      <w:r w:rsidRPr="00990745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4764B3" w14:textId="77777777" w:rsidR="009232F2" w:rsidRPr="00990745" w:rsidRDefault="009232F2" w:rsidP="009232F2">
      <w:pPr>
        <w:rPr>
          <w:rFonts w:ascii="Times New Roman" w:hAnsi="Times New Roman" w:cs="Times New Roman"/>
          <w:sz w:val="28"/>
          <w:szCs w:val="28"/>
        </w:rPr>
      </w:pPr>
      <w:r w:rsidRPr="00990745"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МБДОУ имеет:</w:t>
      </w:r>
    </w:p>
    <w:p w14:paraId="68EF1219" w14:textId="77777777" w:rsidR="009232F2" w:rsidRPr="00990745" w:rsidRDefault="009232F2" w:rsidP="009232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45">
        <w:rPr>
          <w:rFonts w:ascii="Times New Roman" w:hAnsi="Times New Roman" w:cs="Times New Roman"/>
          <w:sz w:val="28"/>
          <w:szCs w:val="28"/>
        </w:rPr>
        <w:t>рекреации для проведения игр малой подвижности;</w:t>
      </w:r>
    </w:p>
    <w:p w14:paraId="36963894" w14:textId="77777777" w:rsidR="009232F2" w:rsidRPr="00990745" w:rsidRDefault="009232F2" w:rsidP="009232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45">
        <w:rPr>
          <w:rFonts w:ascii="Times New Roman" w:hAnsi="Times New Roman" w:cs="Times New Roman"/>
          <w:sz w:val="28"/>
          <w:szCs w:val="28"/>
        </w:rPr>
        <w:t>прогулочные площадки по числу групп;</w:t>
      </w:r>
    </w:p>
    <w:p w14:paraId="3C054408" w14:textId="77777777" w:rsidR="009232F2" w:rsidRPr="00990745" w:rsidRDefault="009232F2" w:rsidP="009232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45">
        <w:rPr>
          <w:rFonts w:ascii="Times New Roman" w:hAnsi="Times New Roman" w:cs="Times New Roman"/>
          <w:sz w:val="28"/>
          <w:szCs w:val="28"/>
        </w:rPr>
        <w:t>спортивную площадку;</w:t>
      </w:r>
    </w:p>
    <w:p w14:paraId="310FBE93" w14:textId="77777777" w:rsidR="009232F2" w:rsidRPr="00990745" w:rsidRDefault="009232F2" w:rsidP="009232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45">
        <w:rPr>
          <w:rFonts w:ascii="Times New Roman" w:hAnsi="Times New Roman" w:cs="Times New Roman"/>
          <w:sz w:val="28"/>
          <w:szCs w:val="28"/>
        </w:rPr>
        <w:t>комплекты спортивного и игрового оборудования;</w:t>
      </w:r>
    </w:p>
    <w:p w14:paraId="440ED4CF" w14:textId="77777777" w:rsidR="009232F2" w:rsidRPr="00990745" w:rsidRDefault="009232F2" w:rsidP="009232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45">
        <w:rPr>
          <w:rFonts w:ascii="Times New Roman" w:hAnsi="Times New Roman" w:cs="Times New Roman"/>
          <w:sz w:val="28"/>
          <w:szCs w:val="28"/>
        </w:rPr>
        <w:t>уголки двигательной активности в группах;</w:t>
      </w:r>
    </w:p>
    <w:p w14:paraId="0806E703" w14:textId="77777777" w:rsidR="009232F2" w:rsidRPr="00990745" w:rsidRDefault="009232F2" w:rsidP="009232F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0745">
        <w:rPr>
          <w:rFonts w:ascii="Times New Roman" w:hAnsi="Times New Roman" w:cs="Times New Roman"/>
          <w:sz w:val="28"/>
          <w:szCs w:val="28"/>
        </w:rPr>
        <w:t>аудиовизуальные средства обучения, компьютерную технику.</w:t>
      </w:r>
    </w:p>
    <w:p w14:paraId="0BD92174" w14:textId="77777777" w:rsidR="008A4C2E" w:rsidRDefault="008A4C2E" w:rsidP="008A4C2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0031F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ФГОС чётко определено: организация предметно - пространственной развивающей среды (ППРС) должна осуществля</w:t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по следующим видам детской </w:t>
      </w:r>
      <w:r w:rsidR="0000031F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– коммуникативно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;</w:t>
      </w:r>
      <w:r w:rsidR="0000031F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 </w:t>
      </w:r>
      <w:r w:rsidR="0000031F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е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;</w:t>
      </w:r>
      <w:r w:rsidR="0000031F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ое развитие;</w:t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–эстетическое </w:t>
      </w:r>
      <w:r w:rsidR="0000031F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.</w:t>
      </w:r>
    </w:p>
    <w:p w14:paraId="615A91D5" w14:textId="77777777" w:rsidR="00823713" w:rsidRDefault="008A4C2E" w:rsidP="00C36B1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</w:t>
      </w:r>
    </w:p>
    <w:p w14:paraId="23E51DEF" w14:textId="622C8797" w:rsidR="008A4C2E" w:rsidRDefault="008A4C2E" w:rsidP="00C36B17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  </w:t>
      </w:r>
      <w:r w:rsidR="002F7345" w:rsidRPr="00AD4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остроении ППРС педагоги учли следующие п</w:t>
      </w:r>
      <w:r w:rsidR="00390092" w:rsidRPr="00AD4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нципы:</w:t>
      </w:r>
    </w:p>
    <w:p w14:paraId="27BA158B" w14:textId="3A6AC7D5" w:rsidR="00390092" w:rsidRDefault="00390092" w:rsidP="00B340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E9B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="00E53A7B">
        <w:rPr>
          <w:rFonts w:ascii="Times New Roman" w:eastAsia="Symbol" w:hAnsi="Times New Roman" w:cs="Times New Roman"/>
          <w:sz w:val="14"/>
          <w:szCs w:val="14"/>
          <w:lang w:eastAsia="ru-RU"/>
        </w:rPr>
        <w:t>       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 и 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и;</w:t>
      </w:r>
      <w:r w:rsidR="003E36C1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E9B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="00E53A7B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го 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ирования;</w:t>
      </w:r>
      <w:r w:rsidR="003E36C1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E9B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="00E53A7B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жающего характера содержания 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;</w:t>
      </w:r>
      <w:r w:rsidR="003E36C1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E9B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="00E53A7B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й активности, самостоятельности, 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; </w:t>
      </w:r>
      <w:r w:rsidR="003E36C1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E9B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="00E53A7B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й комфортности и эмоционального благополучия; </w:t>
      </w:r>
      <w:r w:rsidR="003E36C1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E9B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="00E53A7B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 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тивности;</w:t>
      </w:r>
      <w:r w:rsidR="003E36C1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E9B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="00E53A7B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 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;</w:t>
      </w:r>
      <w:r w:rsidR="003E36C1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E9B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="00E53A7B">
        <w:rPr>
          <w:rFonts w:ascii="Times New Roman" w:eastAsia="Symbol" w:hAnsi="Times New Roman" w:cs="Times New Roman"/>
          <w:sz w:val="14"/>
          <w:szCs w:val="14"/>
          <w:lang w:eastAsia="ru-RU"/>
        </w:rPr>
        <w:t>        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 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ности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7345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3E36C1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D4E9B">
        <w:rPr>
          <w:rFonts w:ascii="Times New Roman" w:eastAsia="Symbol" w:hAnsi="Times New Roman" w:cs="Times New Roman"/>
          <w:sz w:val="28"/>
          <w:szCs w:val="28"/>
          <w:lang w:eastAsia="ru-RU"/>
        </w:rPr>
        <w:t></w:t>
      </w:r>
      <w:r w:rsidRPr="00AD4E9B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 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половых и возрастных отличий.</w:t>
      </w:r>
    </w:p>
    <w:p w14:paraId="53025214" w14:textId="77777777" w:rsidR="008F4AB2" w:rsidRDefault="008F4AB2" w:rsidP="008F4A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F4AB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Кабинет заведующего</w:t>
      </w:r>
    </w:p>
    <w:p w14:paraId="2D810641" w14:textId="750C8773" w:rsidR="00823713" w:rsidRDefault="008F4AB2" w:rsidP="008F4A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нсультации, беседы с педагогами, медицинским,</w:t>
      </w: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им персоналом и родителями:</w:t>
      </w:r>
      <w:r w:rsidRPr="008F4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ого </w:t>
      </w:r>
      <w:proofErr w:type="gramStart"/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-эмоционального</w:t>
      </w:r>
      <w:proofErr w:type="gramEnd"/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лимата для работников   и родителей;</w:t>
      </w:r>
      <w:r w:rsidRPr="008F4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ая, разъяснительная работа с родителями.</w:t>
      </w:r>
      <w:r w:rsidRPr="008F4AB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совещания, работа с документацией.</w:t>
      </w:r>
    </w:p>
    <w:p w14:paraId="65802797" w14:textId="2BC6F28C" w:rsidR="008F4AB2" w:rsidRPr="008F4AB2" w:rsidRDefault="008F4AB2" w:rsidP="008F4A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F4AB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Групповая комната</w:t>
      </w:r>
    </w:p>
    <w:p w14:paraId="007BB0B7" w14:textId="0A53A2AE" w:rsidR="008F4AB2" w:rsidRPr="008F4AB2" w:rsidRDefault="008F4AB2" w:rsidP="008F4A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новозрастной группе имеется: приемная, игровая, комната гигиены, буфетная, спальная комната.</w:t>
      </w:r>
    </w:p>
    <w:p w14:paraId="7CB54CAC" w14:textId="0AC3D7BF" w:rsidR="008F4AB2" w:rsidRDefault="008F4AB2" w:rsidP="008F4A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и спальные комн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е</w:t>
      </w: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белью с учетом требований СанПин.</w:t>
      </w:r>
    </w:p>
    <w:p w14:paraId="02A4EC5B" w14:textId="55A5A3A0" w:rsidR="008F4AB2" w:rsidRPr="008F4AB2" w:rsidRDefault="008F4AB2" w:rsidP="008F4A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F4AB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Уличные площадки</w:t>
      </w:r>
    </w:p>
    <w:p w14:paraId="708112FA" w14:textId="0F2C6B27" w:rsidR="008F4AB2" w:rsidRDefault="008F4AB2" w:rsidP="008F4A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ОУ для разновозрастной группы имеется участок с выделенным местом для игр и двигательной активности детей.</w:t>
      </w:r>
    </w:p>
    <w:p w14:paraId="16387C7A" w14:textId="52E2C2ED" w:rsidR="008F4AB2" w:rsidRDefault="008F4AB2" w:rsidP="008F4A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</w:t>
      </w: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портивная площа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очницы, качели, </w:t>
      </w:r>
      <w:r w:rsidRPr="008F4AB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к по профилактической работе по ПДД.</w:t>
      </w:r>
    </w:p>
    <w:p w14:paraId="28D9466C" w14:textId="63145F8C" w:rsidR="00B34089" w:rsidRDefault="008A4C2E" w:rsidP="00C36B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41F2E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х </w:t>
      </w:r>
      <w:r w:rsidR="003E36C1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х</w:t>
      </w:r>
      <w:r w:rsidR="00241F2E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величился объем доступного материала (дидактические игры, различные тематические пособия и игрушки, альбомы и т. д.).  Главное – созданы условия для с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ой образовательной, </w:t>
      </w:r>
      <w:r w:rsidR="00241F2E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й, творческой деятельности </w:t>
      </w:r>
      <w:r w:rsidR="002F7345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1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41F2E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иоритетной задачей являетс</w:t>
      </w:r>
      <w:bookmarkStart w:id="0" w:name="_GoBack"/>
      <w:bookmarkEnd w:id="0"/>
      <w:r w:rsidR="00241F2E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хранение и укрепление здоровья воспитанников. Среда, окружающая детей в детском саду, должна обеспечивать безопасность их жизни и способствовать укреплению здоровья. Именно поэтому усилия работников нашего ДОУ направлены на оздоровление дошкольников, культивирование здорового образа жизни. Одним из средств решения обозначенных задач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F2E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организация </w:t>
      </w:r>
      <w:r w:rsidR="003351FA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оровье сберегающ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41F2E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</w:t>
      </w:r>
      <w:r w:rsidR="003E36C1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енной </w:t>
      </w:r>
      <w:r w:rsidR="00241F2E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среды.</w:t>
      </w:r>
      <w:r w:rsidR="00B34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41F2E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оборудован</w:t>
      </w:r>
      <w:r w:rsidR="00005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й кабинет</w:t>
      </w:r>
      <w:r w:rsidR="00B34089">
        <w:rPr>
          <w:rFonts w:ascii="Times New Roman" w:eastAsia="Times New Roman" w:hAnsi="Times New Roman" w:cs="Times New Roman"/>
          <w:sz w:val="28"/>
          <w:szCs w:val="28"/>
          <w:lang w:eastAsia="ru-RU"/>
        </w:rPr>
        <w:t>, в группах созданы центры </w:t>
      </w:r>
      <w:r w:rsidR="000051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гд</w:t>
      </w:r>
      <w:r w:rsidR="001147F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оспитатели используют </w:t>
      </w:r>
      <w:r w:rsidR="00923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</w:t>
      </w:r>
      <w:r w:rsidR="001147F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е оборудование: шведская стенка, скамейки, доски, мячи, обручи, гимнастические палки, оборудование собственного производства, такое как: дуги, мешочки с песком, набивные мячики для метания, тоннели, канаты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326F574E" w14:textId="77777777" w:rsidR="008A4C2E" w:rsidRDefault="00B34089" w:rsidP="00C36B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A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6023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ДОУ созданы условия для развития самостоятельной художественной, творческой деятельности детей. Их отличает то, что в доступном для детей пространстве расположено многообразие  </w:t>
      </w:r>
      <w:r w:rsidR="00530DB8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ых материалов: это восковые мелки, различные виды красок, фор</w:t>
      </w:r>
      <w:r w:rsidR="0072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чки, трафареты, печати, </w:t>
      </w:r>
      <w:r w:rsidR="00530DB8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ы альбомов по жанровой живописи и декоративно – прикладному искусству, иллюстрации картин и худо</w:t>
      </w:r>
      <w:r w:rsidR="0072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иков. </w:t>
      </w:r>
    </w:p>
    <w:p w14:paraId="74751C68" w14:textId="343326DF" w:rsidR="008A4C2E" w:rsidRDefault="008A4C2E" w:rsidP="00C36B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27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рали</w:t>
      </w:r>
      <w:r w:rsidR="00335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E53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ы, иллюстрации, диски с музыкальными произведениями, народные музыкальные инструменты: бубен, барабан, деревянные ложки, металлофон, использует атрибуты к музыкальным подвижным играм, наборы самодеятельных шумовых инструментов для детского оркестра, атрибуты для танцевальных дви</w:t>
      </w:r>
      <w:r w:rsidR="001147F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: ленты, платочки, осенние листья</w:t>
      </w:r>
      <w:r w:rsidR="007A1E53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ы и т.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BCFB026" w14:textId="55A873AE" w:rsidR="008A4C2E" w:rsidRDefault="008A4C2E" w:rsidP="00C36B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012B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</w:t>
      </w:r>
      <w:r w:rsidR="001C4D4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B012B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</w:t>
      </w:r>
      <w:r w:rsidR="001C4D4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нтересы мальчиков и девочек, педагоги предусмотрели  </w:t>
      </w:r>
      <w:r w:rsidR="00823713" w:rsidRPr="00AD4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 ролевую</w:t>
      </w:r>
      <w:r w:rsidR="001C4D4C" w:rsidRPr="00AD4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ецифику</w:t>
      </w:r>
      <w:r w:rsidR="001C4D4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ли среду, как общим, так и специфичным материалом для девочек и мальчиков.</w:t>
      </w:r>
      <w:r w:rsidR="00B34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4D4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646777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</w:t>
      </w:r>
      <w:r w:rsidR="001C4D4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интереса к исследовательской работе, развития интеллекта и формирования у них представлений об окружающем мире в группах созданы </w:t>
      </w:r>
      <w:r w:rsidR="001C4D4C" w:rsidRPr="00AD4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научные центры»</w:t>
      </w:r>
      <w:r w:rsidR="001C4D4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74C7F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ского экспериментирования</w:t>
      </w:r>
      <w:r w:rsidR="001C4D4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</w:t>
      </w:r>
      <w:r w:rsidR="00F95358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</w:t>
      </w:r>
      <w:r w:rsidR="001C4D4C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несложные опыты и учатся делать маленькие открытия. </w:t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46777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ны коллекции камней, ракушек, пуговиц, </w:t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ей, </w:t>
      </w:r>
      <w:r w:rsidR="00646777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цов бумаги и ткани, природного материала, тематических открыток. </w:t>
      </w:r>
      <w:r w:rsidR="00C36B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947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центры для театрализованных и режиссерских игр, где дети с удовольствием занимаются творческой деятельностью, развивают реч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56E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</w:t>
      </w:r>
      <w:r w:rsidR="006B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подобран </w:t>
      </w:r>
      <w:r w:rsidR="006B256E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материал </w:t>
      </w:r>
      <w:r w:rsidR="006B2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6B256E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ю детей с родным краем и его природой.</w:t>
      </w:r>
      <w:r w:rsidR="00DB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ы сюжетно – ролевых игр оснащены всем необходимым для развертывания игр: «Салон красоты», «Медицинский центр», «Супермаркет». Рекомендую внести новые игры: «Фотосалон», 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чта», «Библиотека», «Детский сад» и </w:t>
      </w:r>
      <w:r w:rsidR="00DB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д. </w:t>
      </w:r>
      <w:r w:rsidR="00B34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4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</w:t>
      </w:r>
      <w:r w:rsidR="00B65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ан объемный материал по экологическому воспитанию: игры, журналы, природный материал, наборы открыток, календари погоды, </w:t>
      </w:r>
      <w:r w:rsidR="003B2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</w:t>
      </w:r>
      <w:r w:rsidR="00B656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A59112" w14:textId="77777777" w:rsidR="003E0947" w:rsidRDefault="008A4C2E" w:rsidP="00C36B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554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формили книжные центры, выставляются книги по раз</w:t>
      </w:r>
      <w:r w:rsidR="000051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 тематикам, например  в «</w:t>
      </w:r>
      <w:r w:rsidR="00554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обеды» выставлялись произведения о войне, в  «День матери» о женщинах, стихи о маме и т.д. </w:t>
      </w:r>
      <w:r w:rsidR="003B2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 выставки отдельных </w:t>
      </w:r>
      <w:r w:rsidR="00CA7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ей</w:t>
      </w:r>
      <w:r w:rsidR="00B340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</w:t>
      </w:r>
      <w:r w:rsidRPr="008A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предметно-пространственной развивающей среды на участках и территории ДОУ педагоги учитывают  безопасность, практичность, эстетические стороны оборудова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площадки и участки не только красивыми, для чего ежегодно проводится целый комплекс мероприятий по их оформлению и озеленению, но и полезными в плане всестороннего развития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с учетом сезонных изменений в </w:t>
      </w:r>
      <w:r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.</w:t>
      </w:r>
      <w:r w:rsidR="00B34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53A7B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новационных подходов к организации предметно-развивающей среды в ДОУ продолжается. Наряду с педагогами воспитанники и их родители также принимают активное участие в этой раб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E53A7B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и</w:t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 всех участников образовательного процесса</w:t>
      </w:r>
      <w:r w:rsidR="00E53A7B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0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3A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0947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E0947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азнообразие и богатство сенсорных впечатлений, возможность свободного подхода к каждому центру в группах способствуют эмоциональному и интеллектуальному развитию воспитанников. Окружающая среда позволяет им выбирать занятия по интересам, а воспитателю – направлять детскую деятельность. Создавая различные </w:t>
      </w:r>
      <w:r w:rsidR="00146023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</w:t>
      </w:r>
      <w:r w:rsidR="00A072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6023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3E0947" w:rsidRPr="00AD4E9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голки, педагог предлагает дошкольникам заняться любимым делом (рисованием, конструированием, исследовательской деятельностью), реализуя тем самым потенциал развития, а также потребность в признании и самовыражении. Наблюдая за детьми, педагог получает много интересной и ценной информации. Это помогает ему рационально организовывать и корректировать пространство группы в дальнейшем, а также предоставляется возможность для творческой самореализации и организации воспитательно-образовательного процесса на новом качественном уровне.</w:t>
      </w:r>
    </w:p>
    <w:p w14:paraId="5FBB55A0" w14:textId="77777777" w:rsidR="009232F2" w:rsidRDefault="009232F2" w:rsidP="00C36B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8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2610"/>
        <w:gridCol w:w="1367"/>
        <w:gridCol w:w="2070"/>
        <w:gridCol w:w="2550"/>
      </w:tblGrid>
      <w:tr w:rsidR="009232F2" w:rsidRPr="009232F2" w14:paraId="00AE6CF4" w14:textId="77777777" w:rsidTr="009232F2">
        <w:trPr>
          <w:tblCellSpacing w:w="0" w:type="dxa"/>
          <w:jc w:val="center"/>
        </w:trPr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0BF28" w14:textId="77777777" w:rsidR="009232F2" w:rsidRPr="009232F2" w:rsidRDefault="009232F2" w:rsidP="007B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ъекта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227D0" w14:textId="77777777" w:rsidR="009232F2" w:rsidRPr="009232F2" w:rsidRDefault="009232F2" w:rsidP="007B6C1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ощадь (</w:t>
            </w:r>
            <w:proofErr w:type="gramStart"/>
            <w:r w:rsidRPr="00923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в.м</w:t>
            </w:r>
            <w:proofErr w:type="gramEnd"/>
            <w:r w:rsidRPr="00923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                 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E3EF0" w14:textId="77777777" w:rsidR="009232F2" w:rsidRPr="009232F2" w:rsidRDefault="009232F2" w:rsidP="007B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орма владения, пользования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15800" w14:textId="77777777" w:rsidR="009232F2" w:rsidRPr="009232F2" w:rsidRDefault="009232F2" w:rsidP="007B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рганизации, собственник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9D789" w14:textId="77777777" w:rsidR="009232F2" w:rsidRPr="009232F2" w:rsidRDefault="009232F2" w:rsidP="007B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квизиты и сроки действия правоустанавливающих </w:t>
            </w:r>
            <w:r w:rsidRPr="00923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документов</w:t>
            </w:r>
          </w:p>
        </w:tc>
      </w:tr>
      <w:tr w:rsidR="009232F2" w:rsidRPr="009232F2" w14:paraId="27525E7E" w14:textId="77777777" w:rsidTr="009232F2">
        <w:trPr>
          <w:tblCellSpacing w:w="0" w:type="dxa"/>
          <w:jc w:val="center"/>
        </w:trPr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67960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повые помещения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B1C36" w14:textId="77777777" w:rsidR="009232F2" w:rsidRPr="009232F2" w:rsidRDefault="00005154" w:rsidP="000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 – 52,8</w:t>
            </w:r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– 44,6</w:t>
            </w:r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61BBB" w14:textId="77777777" w:rsidR="009232F2" w:rsidRPr="009232F2" w:rsidRDefault="009232F2" w:rsidP="007B6C16">
            <w:pPr>
              <w:spacing w:before="72" w:after="144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  <w:p w14:paraId="7CD2C626" w14:textId="77777777" w:rsidR="009232F2" w:rsidRPr="009232F2" w:rsidRDefault="009232F2" w:rsidP="007B6C16">
            <w:pPr>
              <w:spacing w:before="72" w:after="144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88B54" w14:textId="77777777" w:rsidR="009232F2" w:rsidRPr="009232F2" w:rsidRDefault="009232F2" w:rsidP="007B6C1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альнереченского городского округа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                     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5E22C" w14:textId="77777777" w:rsidR="009232F2" w:rsidRPr="009232F2" w:rsidRDefault="009232F2" w:rsidP="0000515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</w:t>
            </w:r>
            <w:r w:rsidR="00005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регистрации права серия 25 АВ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005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051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от 10.05.2006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9232F2" w:rsidRPr="009232F2" w14:paraId="6B5C4C3D" w14:textId="77777777" w:rsidTr="009232F2">
        <w:trPr>
          <w:tblCellSpacing w:w="0" w:type="dxa"/>
          <w:jc w:val="center"/>
        </w:trPr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FDD92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тивные </w:t>
            </w:r>
            <w:r w:rsidRPr="009232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помещения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3DCB0" w14:textId="77777777" w:rsidR="009232F2" w:rsidRPr="009232F2" w:rsidRDefault="00005154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кабинет -8 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бинет заведующего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6440C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тивное управление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BD60CA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Дальнереченского 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                     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371CE4" w14:textId="77777777" w:rsidR="009232F2" w:rsidRPr="009232F2" w:rsidRDefault="00005154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видетельство о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права серия 25 АВ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от 10.05.2006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232F2"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9232F2" w:rsidRPr="009232F2" w14:paraId="174BA087" w14:textId="77777777" w:rsidTr="009232F2">
        <w:trPr>
          <w:tblCellSpacing w:w="0" w:type="dxa"/>
          <w:jc w:val="center"/>
        </w:trPr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5B233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Помещения для питания воспитанников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23A0C" w14:textId="77777777" w:rsidR="009232F2" w:rsidRPr="009232F2" w:rsidRDefault="00005154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 – 23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довая – 22</w:t>
            </w:r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9D14C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F42E0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альнереченского городского округа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                     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45654B" w14:textId="77777777" w:rsidR="009232F2" w:rsidRPr="009232F2" w:rsidRDefault="00005154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регистрации права серия 25 АВ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от 10.05.2006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232F2"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9232F2" w:rsidRPr="009232F2" w14:paraId="256D20D8" w14:textId="77777777" w:rsidTr="009232F2">
        <w:trPr>
          <w:tblCellSpacing w:w="0" w:type="dxa"/>
          <w:jc w:val="center"/>
        </w:trPr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A09F3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кты хозяйственно-бытового и санитарно-гигиенического назначения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C7DE0" w14:textId="77777777" w:rsidR="009232F2" w:rsidRPr="009232F2" w:rsidRDefault="00005154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 – 16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адовая -11</w:t>
            </w:r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5E8F9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74FD5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альнереченского городского округа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                                 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7E5AC5" w14:textId="77777777" w:rsidR="009232F2" w:rsidRPr="009232F2" w:rsidRDefault="00005154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идетельство о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регистрации права серия 25 АВ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 от 10.05.2006</w:t>
            </w:r>
            <w:r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232F2" w:rsidRPr="009232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14:paraId="6691B9CF" w14:textId="77777777" w:rsidR="009232F2" w:rsidRPr="009232F2" w:rsidRDefault="009232F2" w:rsidP="009232F2">
      <w:pPr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005689"/>
          <w:kern w:val="36"/>
          <w:sz w:val="24"/>
          <w:szCs w:val="24"/>
          <w:lang w:eastAsia="ru-RU"/>
        </w:rPr>
      </w:pPr>
    </w:p>
    <w:tbl>
      <w:tblPr>
        <w:tblW w:w="9767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6506"/>
      </w:tblGrid>
      <w:tr w:rsidR="009232F2" w:rsidRPr="009232F2" w14:paraId="06CDAAC5" w14:textId="77777777" w:rsidTr="007B6C16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23501" w14:textId="77777777" w:rsidR="009232F2" w:rsidRPr="009232F2" w:rsidRDefault="009232F2" w:rsidP="007B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именование объекта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85C67" w14:textId="77777777" w:rsidR="009232F2" w:rsidRPr="009232F2" w:rsidRDefault="009232F2" w:rsidP="007B6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личество единиц ценного оборудования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9232F2" w:rsidRPr="009232F2" w14:paraId="5D777980" w14:textId="77777777" w:rsidTr="007B6C16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08C2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тивные помещения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AF00" w14:textId="77777777" w:rsidR="009232F2" w:rsidRPr="009232F2" w:rsidRDefault="009232F2" w:rsidP="000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 – 1 шт.;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05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 </w:t>
            </w:r>
            <w:r w:rsidR="00005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9232F2" w:rsidRPr="009232F2" w14:paraId="6D204610" w14:textId="77777777" w:rsidTr="007B6C16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D0FEC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мещения для питания воспитанников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8A435" w14:textId="77777777" w:rsidR="009232F2" w:rsidRPr="009232F2" w:rsidRDefault="00005154" w:rsidP="00005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- 6</w:t>
            </w:r>
            <w:r w:rsidR="00E44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ясорубка</w:t>
            </w:r>
            <w:proofErr w:type="spellEnd"/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шт. </w:t>
            </w:r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нна с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- 1 шт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донагреватели - 5</w:t>
            </w:r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оплита - 1 шт.</w:t>
            </w:r>
          </w:p>
        </w:tc>
      </w:tr>
      <w:tr w:rsidR="009232F2" w:rsidRPr="009232F2" w14:paraId="75513358" w14:textId="77777777" w:rsidTr="007B6C16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D897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кты музыкальной, физической культуры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C73C" w14:textId="77777777" w:rsidR="009232F2" w:rsidRPr="009232F2" w:rsidRDefault="00E44742" w:rsidP="00E4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 - 1 шт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евизор -3</w:t>
            </w:r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="009232F2"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гнитофон - 6 шт.</w:t>
            </w:r>
          </w:p>
        </w:tc>
      </w:tr>
      <w:tr w:rsidR="009232F2" w:rsidRPr="009232F2" w14:paraId="7034D1A6" w14:textId="77777777" w:rsidTr="007B6C16">
        <w:trPr>
          <w:tblCellSpacing w:w="0" w:type="dxa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B9C32" w14:textId="77777777" w:rsidR="009232F2" w:rsidRPr="009232F2" w:rsidRDefault="009232F2" w:rsidP="007B6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мещения для работы медицинских работников</w:t>
            </w:r>
          </w:p>
        </w:tc>
        <w:tc>
          <w:tcPr>
            <w:tcW w:w="6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41349" w14:textId="77777777" w:rsidR="009232F2" w:rsidRPr="009232F2" w:rsidRDefault="009232F2" w:rsidP="00E44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медицинский </w:t>
            </w:r>
            <w:proofErr w:type="spellStart"/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тумбовый</w:t>
            </w:r>
            <w:proofErr w:type="spellEnd"/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1шт</w:t>
            </w:r>
            <w:r w:rsidR="00E44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4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рма медицинская ШМ-«МСК» - 1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шетка смотровая КМС - 1 шт.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каф двухстворчатый медицинский ШММ-2 - 1 шт.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лик процедурный передвижной со стеклянными полками - 1 шт.       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есы медицинский ВМЭН-150 - 1 шт.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остомер РМ-2 (с металлическим стульчиком) - 1 шт.</w:t>
            </w:r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тограф</w:t>
            </w:r>
            <w:proofErr w:type="spellEnd"/>
            <w:r w:rsidRPr="00923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плекте - 1 шт</w:t>
            </w:r>
            <w:r w:rsidR="00E447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55BD081" w14:textId="77777777" w:rsidR="00306842" w:rsidRPr="009232F2" w:rsidRDefault="00306842" w:rsidP="00C36B17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sectPr w:rsidR="00306842" w:rsidRPr="009232F2" w:rsidSect="0083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87FC8"/>
    <w:multiLevelType w:val="hybridMultilevel"/>
    <w:tmpl w:val="FD042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C7C07"/>
    <w:multiLevelType w:val="hybridMultilevel"/>
    <w:tmpl w:val="DF4AD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DAD"/>
    <w:rsid w:val="0000031F"/>
    <w:rsid w:val="00005154"/>
    <w:rsid w:val="00020A6D"/>
    <w:rsid w:val="00042929"/>
    <w:rsid w:val="00055619"/>
    <w:rsid w:val="00095967"/>
    <w:rsid w:val="001147FC"/>
    <w:rsid w:val="00146023"/>
    <w:rsid w:val="00164922"/>
    <w:rsid w:val="001A12DB"/>
    <w:rsid w:val="001C4D4C"/>
    <w:rsid w:val="00241F2E"/>
    <w:rsid w:val="00287367"/>
    <w:rsid w:val="002B7ED1"/>
    <w:rsid w:val="002F7345"/>
    <w:rsid w:val="00306842"/>
    <w:rsid w:val="003351FA"/>
    <w:rsid w:val="00390092"/>
    <w:rsid w:val="003B24D8"/>
    <w:rsid w:val="003E0947"/>
    <w:rsid w:val="003E36C1"/>
    <w:rsid w:val="003F0DF9"/>
    <w:rsid w:val="004366DE"/>
    <w:rsid w:val="0044482E"/>
    <w:rsid w:val="00483C3A"/>
    <w:rsid w:val="004E0573"/>
    <w:rsid w:val="00514B4D"/>
    <w:rsid w:val="00530DB8"/>
    <w:rsid w:val="005542C5"/>
    <w:rsid w:val="00573DAD"/>
    <w:rsid w:val="0060722D"/>
    <w:rsid w:val="00646777"/>
    <w:rsid w:val="00674C7F"/>
    <w:rsid w:val="006B256E"/>
    <w:rsid w:val="006C57E7"/>
    <w:rsid w:val="007271F1"/>
    <w:rsid w:val="0075059D"/>
    <w:rsid w:val="007A1E53"/>
    <w:rsid w:val="00823713"/>
    <w:rsid w:val="00830DD1"/>
    <w:rsid w:val="0089202D"/>
    <w:rsid w:val="008A4C2E"/>
    <w:rsid w:val="008F4AB2"/>
    <w:rsid w:val="00904F9D"/>
    <w:rsid w:val="009148DB"/>
    <w:rsid w:val="009232F2"/>
    <w:rsid w:val="00990745"/>
    <w:rsid w:val="00A072C4"/>
    <w:rsid w:val="00A5396E"/>
    <w:rsid w:val="00AA6566"/>
    <w:rsid w:val="00AD4E9B"/>
    <w:rsid w:val="00B012BC"/>
    <w:rsid w:val="00B34089"/>
    <w:rsid w:val="00B65600"/>
    <w:rsid w:val="00B66589"/>
    <w:rsid w:val="00B7281E"/>
    <w:rsid w:val="00B853B5"/>
    <w:rsid w:val="00BF5E26"/>
    <w:rsid w:val="00C36B17"/>
    <w:rsid w:val="00C875EC"/>
    <w:rsid w:val="00CA731A"/>
    <w:rsid w:val="00CD5BF9"/>
    <w:rsid w:val="00DB4F9D"/>
    <w:rsid w:val="00E44742"/>
    <w:rsid w:val="00E53A7B"/>
    <w:rsid w:val="00F95358"/>
    <w:rsid w:val="00FC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4D72"/>
  <w15:docId w15:val="{BAEC4138-86D7-457D-8C13-B4222E39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0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092"/>
    <w:pPr>
      <w:ind w:left="720"/>
      <w:contextualSpacing/>
    </w:pPr>
  </w:style>
  <w:style w:type="paragraph" w:styleId="a4">
    <w:name w:val="No Spacing"/>
    <w:uiPriority w:val="1"/>
    <w:qFormat/>
    <w:rsid w:val="009232F2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0051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154"/>
    <w:pPr>
      <w:widowControl w:val="0"/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8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underline">
    <w:name w:val="-underline"/>
    <w:basedOn w:val="a0"/>
    <w:rsid w:val="008F4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5111-F70A-40C1-ABE5-CC7A8837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dcterms:created xsi:type="dcterms:W3CDTF">2016-09-21T02:22:00Z</dcterms:created>
  <dcterms:modified xsi:type="dcterms:W3CDTF">2021-05-23T06:58:00Z</dcterms:modified>
</cp:coreProperties>
</file>